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1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Грузовой самосвал Камаз 55111А, № шасси (рамы) XTC55111AY2139573, 2000 г.в., гос.и регистр.знак С 003 УХ 22, VIN X1F55111AY0003720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11 609.7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12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ан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22250012894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517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29:3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Челканов Владимир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4086668436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72752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20:5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77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3:2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2295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9:12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77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72 752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канов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Алтай, г. Горно-Алтайск, ул. Энтузиастов 15/1 индекс 64900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752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Барнаул, проезд Северный Власихинский 14-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